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F8526" w14:textId="3AE1A69F" w:rsidR="00FA7082" w:rsidRPr="00FA7082" w:rsidRDefault="004E4A61" w:rsidP="00FA7082">
      <w:pPr>
        <w:spacing w:after="0"/>
        <w:jc w:val="center"/>
        <w:rPr>
          <w:b/>
          <w:sz w:val="32"/>
        </w:rPr>
      </w:pPr>
      <w:r>
        <w:rPr>
          <w:b/>
          <w:sz w:val="32"/>
        </w:rPr>
        <w:t xml:space="preserve">The </w:t>
      </w:r>
      <w:r w:rsidR="009D7360">
        <w:rPr>
          <w:b/>
          <w:sz w:val="32"/>
        </w:rPr>
        <w:t>2020</w:t>
      </w:r>
      <w:r w:rsidR="004B7BED">
        <w:rPr>
          <w:b/>
          <w:sz w:val="32"/>
        </w:rPr>
        <w:t xml:space="preserve"> Annual </w:t>
      </w:r>
      <w:r w:rsidR="004D4AF1" w:rsidRPr="00FA7082">
        <w:rPr>
          <w:b/>
          <w:sz w:val="32"/>
        </w:rPr>
        <w:t>Meeting</w:t>
      </w:r>
      <w:r w:rsidR="004D4AF1">
        <w:rPr>
          <w:b/>
          <w:sz w:val="32"/>
        </w:rPr>
        <w:t xml:space="preserve"> of </w:t>
      </w:r>
      <w:r w:rsidR="00C84F83">
        <w:rPr>
          <w:b/>
          <w:sz w:val="32"/>
        </w:rPr>
        <w:t>the</w:t>
      </w:r>
      <w:r w:rsidR="004D4AF1">
        <w:rPr>
          <w:b/>
          <w:sz w:val="32"/>
        </w:rPr>
        <w:t xml:space="preserve"> </w:t>
      </w:r>
      <w:r w:rsidR="004B7BED">
        <w:rPr>
          <w:b/>
          <w:sz w:val="32"/>
        </w:rPr>
        <w:t>Inte</w:t>
      </w:r>
      <w:r w:rsidR="00BB4359">
        <w:rPr>
          <w:b/>
          <w:sz w:val="32"/>
        </w:rPr>
        <w:t>grative Analysis of Lung Cancer Risk and Etiology</w:t>
      </w:r>
      <w:r w:rsidR="004B7BED">
        <w:rPr>
          <w:b/>
          <w:sz w:val="32"/>
        </w:rPr>
        <w:t xml:space="preserve"> </w:t>
      </w:r>
    </w:p>
    <w:p w14:paraId="4BC3E051" w14:textId="090F6689" w:rsidR="00FA7082" w:rsidRPr="00FA7082" w:rsidRDefault="00BB4359" w:rsidP="00FA7082">
      <w:pPr>
        <w:spacing w:after="0"/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October </w:t>
      </w:r>
      <w:r w:rsidR="008B6ADA">
        <w:rPr>
          <w:b/>
          <w:i/>
          <w:sz w:val="24"/>
        </w:rPr>
        <w:t>23, 2020</w:t>
      </w:r>
    </w:p>
    <w:p w14:paraId="34815147" w14:textId="77777777" w:rsidR="00FA7082" w:rsidRPr="002E53C0" w:rsidRDefault="00723899" w:rsidP="00FA7082">
      <w:pPr>
        <w:spacing w:after="0"/>
        <w:jc w:val="center"/>
        <w:rPr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 xml:space="preserve">Virtual Meeting.  Zoom Link (to </w:t>
      </w:r>
      <w:r w:rsidR="0025114F">
        <w:rPr>
          <w:rFonts w:ascii="Calibri" w:hAnsi="Calibri" w:cs="Calibri"/>
          <w:b/>
          <w:i/>
          <w:sz w:val="24"/>
          <w:szCs w:val="24"/>
        </w:rPr>
        <w:t xml:space="preserve">be </w:t>
      </w:r>
      <w:r w:rsidR="006760BF">
        <w:rPr>
          <w:rFonts w:ascii="Calibri" w:hAnsi="Calibri" w:cs="Calibri"/>
          <w:b/>
          <w:i/>
          <w:sz w:val="24"/>
          <w:szCs w:val="24"/>
        </w:rPr>
        <w:t xml:space="preserve">circulated </w:t>
      </w:r>
      <w:r w:rsidR="0025114F">
        <w:rPr>
          <w:rFonts w:ascii="Calibri" w:hAnsi="Calibri" w:cs="Calibri"/>
          <w:b/>
          <w:i/>
          <w:sz w:val="24"/>
          <w:szCs w:val="24"/>
        </w:rPr>
        <w:t>in due course</w:t>
      </w:r>
      <w:r>
        <w:rPr>
          <w:rFonts w:ascii="Calibri" w:hAnsi="Calibri" w:cs="Calibri"/>
          <w:b/>
          <w:i/>
          <w:sz w:val="24"/>
          <w:szCs w:val="24"/>
        </w:rPr>
        <w:t>)</w:t>
      </w:r>
    </w:p>
    <w:tbl>
      <w:tblPr>
        <w:tblW w:w="11920" w:type="dxa"/>
        <w:tblInd w:w="-459" w:type="dxa"/>
        <w:tblLook w:val="0000" w:firstRow="0" w:lastRow="0" w:firstColumn="0" w:lastColumn="0" w:noHBand="0" w:noVBand="0"/>
      </w:tblPr>
      <w:tblGrid>
        <w:gridCol w:w="1418"/>
        <w:gridCol w:w="8011"/>
        <w:gridCol w:w="2491"/>
      </w:tblGrid>
      <w:tr w:rsidR="008F16C7" w:rsidRPr="00D111D8" w14:paraId="7E391A04" w14:textId="77777777" w:rsidTr="00905838">
        <w:trPr>
          <w:trHeight w:val="340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F58DB6" w14:textId="77777777" w:rsidR="008F16C7" w:rsidRDefault="00DC11FF" w:rsidP="009A5BC9">
            <w:pPr>
              <w:rPr>
                <w:rFonts w:ascii="Calibri" w:eastAsia="PMingLiU" w:hAnsi="Calibri" w:cs="Arial"/>
                <w:b/>
                <w:szCs w:val="20"/>
                <w:lang w:val="fr-FR"/>
              </w:rPr>
            </w:pPr>
            <w:r>
              <w:rPr>
                <w:rFonts w:ascii="Calibri" w:eastAsia="PMingLiU" w:hAnsi="Calibri" w:cs="Arial"/>
                <w:b/>
                <w:szCs w:val="20"/>
                <w:lang w:val="fr-FR"/>
              </w:rPr>
              <w:t>11</w:t>
            </w:r>
            <w:r w:rsidR="00EF0300">
              <w:rPr>
                <w:rFonts w:ascii="Calibri" w:eastAsia="PMingLiU" w:hAnsi="Calibri" w:cs="Arial"/>
                <w:b/>
                <w:szCs w:val="20"/>
                <w:lang w:val="fr-FR"/>
              </w:rPr>
              <w:t>:30am</w:t>
            </w:r>
          </w:p>
        </w:tc>
        <w:tc>
          <w:tcPr>
            <w:tcW w:w="80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4A591B" w14:textId="77777777" w:rsidR="008F16C7" w:rsidRDefault="008F16C7" w:rsidP="008F16C7">
            <w:pPr>
              <w:jc w:val="center"/>
              <w:rPr>
                <w:rFonts w:ascii="Calibri" w:eastAsia="PMingLiU" w:hAnsi="Calibri" w:cs="Arial"/>
                <w:b/>
                <w:bCs/>
                <w:szCs w:val="20"/>
              </w:rPr>
            </w:pPr>
            <w:r>
              <w:rPr>
                <w:rFonts w:ascii="Calibri" w:eastAsia="PMingLiU" w:hAnsi="Calibri" w:cs="Arial"/>
                <w:b/>
                <w:bCs/>
                <w:szCs w:val="20"/>
              </w:rPr>
              <w:t>Adjourn</w:t>
            </w:r>
          </w:p>
        </w:tc>
        <w:tc>
          <w:tcPr>
            <w:tcW w:w="249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49406A" w14:textId="77777777" w:rsidR="008F16C7" w:rsidRDefault="008F16C7" w:rsidP="005A42BD">
            <w:pPr>
              <w:rPr>
                <w:rFonts w:ascii="Calibri" w:eastAsia="PMingLiU" w:hAnsi="Calibri" w:cs="Arial"/>
                <w:b/>
                <w:szCs w:val="20"/>
              </w:rPr>
            </w:pPr>
          </w:p>
        </w:tc>
      </w:tr>
      <w:tr w:rsidR="00E0680C" w:rsidRPr="00D111D8" w14:paraId="7661471B" w14:textId="77777777" w:rsidTr="00905838">
        <w:trPr>
          <w:trHeight w:val="340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5F0CA9" w14:textId="01608625" w:rsidR="00E0680C" w:rsidRDefault="00E0680C" w:rsidP="009A5BC9">
            <w:pPr>
              <w:rPr>
                <w:rFonts w:ascii="Calibri" w:eastAsia="PMingLiU" w:hAnsi="Calibri" w:cs="Arial"/>
                <w:b/>
                <w:szCs w:val="20"/>
                <w:lang w:val="fr-FR"/>
              </w:rPr>
            </w:pPr>
            <w:r>
              <w:rPr>
                <w:rFonts w:ascii="Calibri" w:eastAsia="PMingLiU" w:hAnsi="Calibri" w:cs="Arial"/>
                <w:b/>
                <w:szCs w:val="20"/>
                <w:lang w:val="fr-FR"/>
              </w:rPr>
              <w:t>12 :00-12 :30</w:t>
            </w:r>
          </w:p>
        </w:tc>
        <w:tc>
          <w:tcPr>
            <w:tcW w:w="80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F58E1E" w14:textId="77777777" w:rsidR="00E0680C" w:rsidRDefault="00E0680C" w:rsidP="00E0680C">
            <w:pPr>
              <w:spacing w:after="0"/>
              <w:jc w:val="center"/>
              <w:rPr>
                <w:rFonts w:ascii="Calibri" w:eastAsia="PMingLiU" w:hAnsi="Calibri" w:cs="Arial"/>
                <w:b/>
                <w:bCs/>
                <w:szCs w:val="20"/>
              </w:rPr>
            </w:pPr>
            <w:proofErr w:type="spellStart"/>
            <w:r>
              <w:rPr>
                <w:rFonts w:ascii="Calibri" w:eastAsia="PMingLiU" w:hAnsi="Calibri" w:cs="Arial"/>
                <w:b/>
                <w:bCs/>
                <w:szCs w:val="20"/>
              </w:rPr>
              <w:t>Biostat</w:t>
            </w:r>
            <w:proofErr w:type="spellEnd"/>
            <w:r>
              <w:rPr>
                <w:rFonts w:ascii="Calibri" w:eastAsia="PMingLiU" w:hAnsi="Calibri" w:cs="Arial"/>
                <w:b/>
                <w:bCs/>
                <w:szCs w:val="20"/>
              </w:rPr>
              <w:t xml:space="preserve"> Working Group</w:t>
            </w:r>
          </w:p>
          <w:p w14:paraId="6CB6AAC8" w14:textId="77777777" w:rsidR="00E0680C" w:rsidRDefault="00431931" w:rsidP="00E0680C">
            <w:pPr>
              <w:spacing w:after="0"/>
              <w:rPr>
                <w:color w:val="1F497D"/>
              </w:rPr>
            </w:pPr>
            <w:hyperlink r:id="rId6" w:history="1">
              <w:r w:rsidR="00E0680C">
                <w:rPr>
                  <w:rStyle w:val="Hyperlink"/>
                </w:rPr>
                <w:t>https://zoom.us/j/93414288270?pwd=eisvS2svUFZ6WTdEMmxqT3NuR0hqdz09</w:t>
              </w:r>
            </w:hyperlink>
          </w:p>
          <w:p w14:paraId="6403A438" w14:textId="77777777" w:rsidR="00E0680C" w:rsidRDefault="00E0680C" w:rsidP="00E0680C">
            <w:pPr>
              <w:spacing w:after="0"/>
              <w:rPr>
                <w:color w:val="1F497D"/>
              </w:rPr>
            </w:pPr>
            <w:r>
              <w:rPr>
                <w:color w:val="1F497D"/>
              </w:rPr>
              <w:t>Meeting ID: 934 1428 8270</w:t>
            </w:r>
          </w:p>
          <w:p w14:paraId="7ABFF792" w14:textId="77777777" w:rsidR="00E0680C" w:rsidRDefault="00E0680C" w:rsidP="00E0680C">
            <w:pPr>
              <w:spacing w:after="0"/>
              <w:rPr>
                <w:color w:val="1F497D"/>
              </w:rPr>
            </w:pPr>
            <w:r>
              <w:rPr>
                <w:color w:val="1F497D"/>
              </w:rPr>
              <w:t>Passcode: 546558</w:t>
            </w:r>
          </w:p>
          <w:p w14:paraId="0875BA51" w14:textId="7901A3CB" w:rsidR="00E0680C" w:rsidRDefault="00E0680C" w:rsidP="00E0680C">
            <w:pPr>
              <w:spacing w:after="0"/>
              <w:rPr>
                <w:rFonts w:ascii="Calibri" w:eastAsia="PMingLiU" w:hAnsi="Calibri" w:cs="Arial"/>
                <w:b/>
                <w:bCs/>
                <w:szCs w:val="20"/>
              </w:rPr>
            </w:pPr>
          </w:p>
        </w:tc>
        <w:tc>
          <w:tcPr>
            <w:tcW w:w="249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795FE9" w14:textId="77777777" w:rsidR="00E0680C" w:rsidRDefault="00E0680C" w:rsidP="005A42BD">
            <w:pPr>
              <w:rPr>
                <w:rFonts w:ascii="Calibri" w:eastAsia="PMingLiU" w:hAnsi="Calibri" w:cs="Arial"/>
                <w:b/>
                <w:szCs w:val="20"/>
              </w:rPr>
            </w:pPr>
          </w:p>
        </w:tc>
      </w:tr>
      <w:tr w:rsidR="00EF0300" w:rsidRPr="00AF4DBB" w14:paraId="5C64E271" w14:textId="77777777" w:rsidTr="00905838">
        <w:trPr>
          <w:trHeight w:val="608"/>
        </w:trPr>
        <w:tc>
          <w:tcPr>
            <w:tcW w:w="1418" w:type="dxa"/>
            <w:shd w:val="clear" w:color="auto" w:fill="BFBFBF" w:themeFill="background1" w:themeFillShade="BF"/>
          </w:tcPr>
          <w:p w14:paraId="5F03D63C" w14:textId="77777777" w:rsidR="00B816B3" w:rsidRDefault="00EF0300" w:rsidP="00923567">
            <w:pPr>
              <w:rPr>
                <w:rFonts w:ascii="Calibri" w:eastAsia="PMingLiU" w:hAnsi="Calibri" w:cs="Arial"/>
                <w:szCs w:val="20"/>
              </w:rPr>
            </w:pPr>
            <w:r>
              <w:rPr>
                <w:rFonts w:ascii="Calibri" w:eastAsia="PMingLiU" w:hAnsi="Calibri" w:cs="Arial"/>
                <w:szCs w:val="20"/>
              </w:rPr>
              <w:t>12:30-</w:t>
            </w:r>
          </w:p>
          <w:p w14:paraId="6C22E1D3" w14:textId="77777777" w:rsidR="00B816B3" w:rsidRDefault="00B816B3" w:rsidP="00923567">
            <w:pPr>
              <w:rPr>
                <w:rFonts w:ascii="Calibri" w:eastAsia="PMingLiU" w:hAnsi="Calibri" w:cs="Arial"/>
                <w:szCs w:val="20"/>
              </w:rPr>
            </w:pPr>
          </w:p>
          <w:p w14:paraId="0B905771" w14:textId="77777777" w:rsidR="00B816B3" w:rsidRDefault="00B816B3" w:rsidP="00923567">
            <w:pPr>
              <w:rPr>
                <w:rFonts w:ascii="Calibri" w:eastAsia="PMingLiU" w:hAnsi="Calibri" w:cs="Arial"/>
                <w:szCs w:val="20"/>
              </w:rPr>
            </w:pPr>
          </w:p>
          <w:p w14:paraId="6FA800DD" w14:textId="14FB664D" w:rsidR="00EF0300" w:rsidRPr="00AF4DBB" w:rsidRDefault="00EF0300" w:rsidP="00923567">
            <w:pPr>
              <w:rPr>
                <w:rFonts w:ascii="Calibri" w:eastAsia="PMingLiU" w:hAnsi="Calibri" w:cs="Arial"/>
                <w:szCs w:val="20"/>
              </w:rPr>
            </w:pPr>
            <w:r>
              <w:rPr>
                <w:rFonts w:ascii="Calibri" w:eastAsia="PMingLiU" w:hAnsi="Calibri" w:cs="Arial"/>
                <w:szCs w:val="20"/>
              </w:rPr>
              <w:t>1:30pm</w:t>
            </w:r>
          </w:p>
        </w:tc>
        <w:tc>
          <w:tcPr>
            <w:tcW w:w="8011" w:type="dxa"/>
            <w:shd w:val="clear" w:color="auto" w:fill="BFBFBF" w:themeFill="background1" w:themeFillShade="BF"/>
          </w:tcPr>
          <w:p w14:paraId="6E78B5FA" w14:textId="3843B0FF" w:rsidR="00B816B3" w:rsidRDefault="00EF0300" w:rsidP="00B816B3">
            <w:pPr>
              <w:spacing w:after="0"/>
            </w:pPr>
            <w:r>
              <w:rPr>
                <w:rFonts w:ascii="Calibri" w:eastAsia="PMingLiU" w:hAnsi="Calibri" w:cs="Arial"/>
                <w:szCs w:val="20"/>
                <w:lang w:val="en-CA"/>
              </w:rPr>
              <w:t>Parallel sessions for INTEGRAL Working Group</w:t>
            </w:r>
            <w:r w:rsidR="00B816B3">
              <w:t xml:space="preserve"> </w:t>
            </w:r>
            <w:hyperlink r:id="rId7" w:history="1">
              <w:r w:rsidR="00B816B3" w:rsidRPr="000B1498">
                <w:rPr>
                  <w:rStyle w:val="Hyperlink"/>
                </w:rPr>
                <w:t>https://bcm.zoom.us/j/99035961622?pwd=UFF3WERRUTF1VUNZaVhvWlFjOWp4QT09</w:t>
              </w:r>
            </w:hyperlink>
          </w:p>
          <w:p w14:paraId="6A8ED840" w14:textId="3B7737C2" w:rsidR="00B816B3" w:rsidRDefault="00B816B3" w:rsidP="00B816B3">
            <w:pPr>
              <w:spacing w:after="0"/>
            </w:pPr>
            <w:r>
              <w:t>Meeting ID: 990 3596 1622</w:t>
            </w:r>
          </w:p>
          <w:p w14:paraId="67A2DFAC" w14:textId="5CFA84D0" w:rsidR="00B816B3" w:rsidRDefault="00B816B3" w:rsidP="00B816B3">
            <w:pPr>
              <w:spacing w:after="0"/>
            </w:pPr>
            <w:r>
              <w:t>Passcode: 066006</w:t>
            </w:r>
          </w:p>
          <w:p w14:paraId="1B361067" w14:textId="0AD8E6D5" w:rsidR="00B816B3" w:rsidRPr="00AF4DBB" w:rsidRDefault="00B816B3" w:rsidP="00923567">
            <w:pPr>
              <w:rPr>
                <w:rFonts w:ascii="Calibri" w:eastAsia="PMingLiU" w:hAnsi="Calibri" w:cs="Arial"/>
                <w:szCs w:val="20"/>
                <w:lang w:val="en-CA"/>
              </w:rPr>
            </w:pPr>
          </w:p>
        </w:tc>
        <w:tc>
          <w:tcPr>
            <w:tcW w:w="2491" w:type="dxa"/>
            <w:shd w:val="clear" w:color="auto" w:fill="BFBFBF" w:themeFill="background1" w:themeFillShade="BF"/>
          </w:tcPr>
          <w:p w14:paraId="04200B79" w14:textId="77777777" w:rsidR="00EF0300" w:rsidRPr="00AF4DBB" w:rsidRDefault="00EF0300" w:rsidP="00923567">
            <w:pPr>
              <w:rPr>
                <w:rFonts w:ascii="Calibri" w:eastAsia="PMingLiU" w:hAnsi="Calibri" w:cs="Arial"/>
                <w:szCs w:val="20"/>
                <w:lang w:val="en-CA"/>
              </w:rPr>
            </w:pPr>
          </w:p>
        </w:tc>
      </w:tr>
      <w:tr w:rsidR="00EF0300" w:rsidRPr="00D111D8" w14:paraId="24FBB853" w14:textId="77777777" w:rsidTr="00905838">
        <w:trPr>
          <w:trHeight w:val="340"/>
        </w:trPr>
        <w:tc>
          <w:tcPr>
            <w:tcW w:w="1418" w:type="dxa"/>
            <w:shd w:val="clear" w:color="auto" w:fill="FBD4B4" w:themeFill="accent6" w:themeFillTint="66"/>
          </w:tcPr>
          <w:p w14:paraId="254FFFD0" w14:textId="77777777" w:rsidR="00EF0300" w:rsidRPr="00D111D8" w:rsidRDefault="00EF0300" w:rsidP="00923567">
            <w:pPr>
              <w:rPr>
                <w:rFonts w:ascii="Calibri" w:eastAsia="PMingLiU" w:hAnsi="Calibri" w:cs="Arial"/>
                <w:szCs w:val="20"/>
              </w:rPr>
            </w:pPr>
          </w:p>
        </w:tc>
        <w:tc>
          <w:tcPr>
            <w:tcW w:w="8011" w:type="dxa"/>
            <w:shd w:val="clear" w:color="auto" w:fill="FBD4B4" w:themeFill="accent6" w:themeFillTint="66"/>
          </w:tcPr>
          <w:p w14:paraId="0915A495" w14:textId="77777777" w:rsidR="00EF0300" w:rsidRPr="00C63260" w:rsidRDefault="00EF0300" w:rsidP="00EF0300">
            <w:pPr>
              <w:pStyle w:val="ListParagraph"/>
              <w:rPr>
                <w:rFonts w:ascii="Calibri" w:eastAsia="PMingLiU" w:hAnsi="Calibri" w:cs="Arial"/>
                <w:bCs/>
                <w:szCs w:val="20"/>
              </w:rPr>
            </w:pPr>
            <w:r>
              <w:rPr>
                <w:rFonts w:ascii="Calibri" w:eastAsia="PMingLiU" w:hAnsi="Calibri" w:cs="Arial"/>
                <w:bCs/>
                <w:szCs w:val="20"/>
              </w:rPr>
              <w:t>Project 1: Genomics</w:t>
            </w:r>
          </w:p>
        </w:tc>
        <w:tc>
          <w:tcPr>
            <w:tcW w:w="2491" w:type="dxa"/>
            <w:shd w:val="clear" w:color="auto" w:fill="FBD4B4" w:themeFill="accent6" w:themeFillTint="66"/>
          </w:tcPr>
          <w:p w14:paraId="1E57AFB0" w14:textId="77777777" w:rsidR="00EF0300" w:rsidRPr="00D111D8" w:rsidRDefault="00EF0300" w:rsidP="00923567">
            <w:pPr>
              <w:rPr>
                <w:rFonts w:ascii="Calibri" w:eastAsia="PMingLiU" w:hAnsi="Calibri" w:cs="Arial"/>
                <w:szCs w:val="20"/>
                <w:lang w:val="fr-FR"/>
              </w:rPr>
            </w:pPr>
            <w:r>
              <w:rPr>
                <w:rFonts w:ascii="Calibri" w:eastAsia="PMingLiU" w:hAnsi="Calibri" w:cs="Arial"/>
                <w:szCs w:val="20"/>
                <w:lang w:val="fr-FR"/>
              </w:rPr>
              <w:t xml:space="preserve">BCM Zoom line </w:t>
            </w:r>
          </w:p>
        </w:tc>
      </w:tr>
      <w:tr w:rsidR="00DB1C2F" w:rsidRPr="00D111D8" w14:paraId="32EC2B55" w14:textId="77777777" w:rsidTr="00905838">
        <w:trPr>
          <w:trHeight w:val="340"/>
        </w:trPr>
        <w:tc>
          <w:tcPr>
            <w:tcW w:w="1418" w:type="dxa"/>
            <w:shd w:val="clear" w:color="auto" w:fill="FBD4B4" w:themeFill="accent6" w:themeFillTint="66"/>
          </w:tcPr>
          <w:p w14:paraId="53816406" w14:textId="77777777" w:rsidR="00DB1C2F" w:rsidRPr="00D111D8" w:rsidRDefault="00DB1C2F" w:rsidP="00923567">
            <w:pPr>
              <w:rPr>
                <w:rFonts w:ascii="Calibri" w:eastAsia="PMingLiU" w:hAnsi="Calibri" w:cs="Arial"/>
                <w:szCs w:val="20"/>
              </w:rPr>
            </w:pPr>
          </w:p>
        </w:tc>
        <w:tc>
          <w:tcPr>
            <w:tcW w:w="8011" w:type="dxa"/>
            <w:shd w:val="clear" w:color="auto" w:fill="FBD4B4" w:themeFill="accent6" w:themeFillTint="66"/>
          </w:tcPr>
          <w:p w14:paraId="25E712F9" w14:textId="64AD96CD" w:rsidR="00DB1C2F" w:rsidRDefault="00DB1C2F" w:rsidP="00EF0300">
            <w:pPr>
              <w:pStyle w:val="ListParagraph"/>
              <w:rPr>
                <w:rFonts w:ascii="Calibri" w:eastAsia="PMingLiU" w:hAnsi="Calibri" w:cs="Arial"/>
                <w:bCs/>
                <w:szCs w:val="20"/>
              </w:rPr>
            </w:pPr>
            <w:r>
              <w:rPr>
                <w:rFonts w:ascii="Calibri" w:eastAsia="PMingLiU" w:hAnsi="Calibri" w:cs="Arial"/>
                <w:bCs/>
                <w:szCs w:val="20"/>
              </w:rPr>
              <w:t>Update on Family History GWAS and validation genotyping</w:t>
            </w:r>
          </w:p>
        </w:tc>
        <w:tc>
          <w:tcPr>
            <w:tcW w:w="2491" w:type="dxa"/>
            <w:shd w:val="clear" w:color="auto" w:fill="FBD4B4" w:themeFill="accent6" w:themeFillTint="66"/>
          </w:tcPr>
          <w:p w14:paraId="2CCF974D" w14:textId="3D52C0C9" w:rsidR="00DB1C2F" w:rsidRDefault="00DB1C2F" w:rsidP="00923567">
            <w:pPr>
              <w:rPr>
                <w:rFonts w:ascii="Calibri" w:eastAsia="PMingLiU" w:hAnsi="Calibri" w:cs="Arial"/>
                <w:szCs w:val="20"/>
                <w:lang w:val="fr-FR"/>
              </w:rPr>
            </w:pPr>
            <w:r>
              <w:rPr>
                <w:rFonts w:ascii="Calibri" w:eastAsia="PMingLiU" w:hAnsi="Calibri" w:cs="Arial"/>
                <w:szCs w:val="20"/>
                <w:lang w:val="fr-FR"/>
              </w:rPr>
              <w:t>James McKay</w:t>
            </w:r>
          </w:p>
        </w:tc>
      </w:tr>
      <w:tr w:rsidR="00DB1C2F" w:rsidRPr="00D111D8" w14:paraId="2CD6565F" w14:textId="77777777" w:rsidTr="00905838">
        <w:trPr>
          <w:trHeight w:val="340"/>
        </w:trPr>
        <w:tc>
          <w:tcPr>
            <w:tcW w:w="1418" w:type="dxa"/>
            <w:shd w:val="clear" w:color="auto" w:fill="FBD4B4" w:themeFill="accent6" w:themeFillTint="66"/>
          </w:tcPr>
          <w:p w14:paraId="48B92061" w14:textId="77777777" w:rsidR="00DB1C2F" w:rsidRPr="00D111D8" w:rsidRDefault="00DB1C2F" w:rsidP="00923567">
            <w:pPr>
              <w:rPr>
                <w:rFonts w:ascii="Calibri" w:eastAsia="PMingLiU" w:hAnsi="Calibri" w:cs="Arial"/>
                <w:szCs w:val="20"/>
              </w:rPr>
            </w:pPr>
          </w:p>
        </w:tc>
        <w:tc>
          <w:tcPr>
            <w:tcW w:w="8011" w:type="dxa"/>
            <w:shd w:val="clear" w:color="auto" w:fill="FBD4B4" w:themeFill="accent6" w:themeFillTint="66"/>
          </w:tcPr>
          <w:p w14:paraId="011BFA51" w14:textId="5E7DAA56" w:rsidR="00DB1C2F" w:rsidRDefault="00DB1C2F" w:rsidP="00EF0300">
            <w:pPr>
              <w:pStyle w:val="ListParagraph"/>
              <w:rPr>
                <w:rFonts w:ascii="Calibri" w:eastAsia="PMingLiU" w:hAnsi="Calibri" w:cs="Arial"/>
                <w:bCs/>
                <w:szCs w:val="20"/>
              </w:rPr>
            </w:pPr>
            <w:r>
              <w:rPr>
                <w:rFonts w:ascii="Calibri" w:eastAsia="PMingLiU" w:hAnsi="Calibri" w:cs="Arial"/>
                <w:bCs/>
                <w:szCs w:val="20"/>
              </w:rPr>
              <w:t>Validation studies</w:t>
            </w:r>
          </w:p>
        </w:tc>
        <w:tc>
          <w:tcPr>
            <w:tcW w:w="2491" w:type="dxa"/>
            <w:shd w:val="clear" w:color="auto" w:fill="FBD4B4" w:themeFill="accent6" w:themeFillTint="66"/>
          </w:tcPr>
          <w:p w14:paraId="295E9712" w14:textId="7633261B" w:rsidR="00DB1C2F" w:rsidRDefault="00DB1C2F" w:rsidP="00923567">
            <w:pPr>
              <w:rPr>
                <w:rFonts w:ascii="Calibri" w:eastAsia="PMingLiU" w:hAnsi="Calibri" w:cs="Arial"/>
                <w:szCs w:val="20"/>
                <w:lang w:val="fr-FR"/>
              </w:rPr>
            </w:pPr>
            <w:r>
              <w:rPr>
                <w:rFonts w:ascii="Calibri" w:eastAsia="PMingLiU" w:hAnsi="Calibri" w:cs="Arial"/>
                <w:szCs w:val="20"/>
                <w:lang w:val="fr-FR"/>
              </w:rPr>
              <w:t>Choi/Jia</w:t>
            </w:r>
          </w:p>
        </w:tc>
      </w:tr>
      <w:tr w:rsidR="00DB1C2F" w:rsidRPr="00D111D8" w14:paraId="0785CE16" w14:textId="77777777" w:rsidTr="00905838">
        <w:trPr>
          <w:trHeight w:val="340"/>
        </w:trPr>
        <w:tc>
          <w:tcPr>
            <w:tcW w:w="1418" w:type="dxa"/>
            <w:shd w:val="clear" w:color="auto" w:fill="FBD4B4" w:themeFill="accent6" w:themeFillTint="66"/>
          </w:tcPr>
          <w:p w14:paraId="043F89EF" w14:textId="77777777" w:rsidR="00DB1C2F" w:rsidRPr="00D111D8" w:rsidRDefault="00DB1C2F" w:rsidP="00923567">
            <w:pPr>
              <w:rPr>
                <w:rFonts w:ascii="Calibri" w:eastAsia="PMingLiU" w:hAnsi="Calibri" w:cs="Arial"/>
                <w:szCs w:val="20"/>
              </w:rPr>
            </w:pPr>
          </w:p>
        </w:tc>
        <w:tc>
          <w:tcPr>
            <w:tcW w:w="8011" w:type="dxa"/>
            <w:shd w:val="clear" w:color="auto" w:fill="FBD4B4" w:themeFill="accent6" w:themeFillTint="66"/>
          </w:tcPr>
          <w:p w14:paraId="149B4CE6" w14:textId="592FC11E" w:rsidR="00DB1C2F" w:rsidRDefault="00DB1C2F" w:rsidP="00EF0300">
            <w:pPr>
              <w:pStyle w:val="ListParagraph"/>
              <w:rPr>
                <w:rFonts w:ascii="Calibri" w:eastAsia="PMingLiU" w:hAnsi="Calibri" w:cs="Arial"/>
                <w:bCs/>
                <w:szCs w:val="20"/>
              </w:rPr>
            </w:pPr>
            <w:r>
              <w:rPr>
                <w:rFonts w:ascii="Calibri" w:eastAsia="PMingLiU" w:hAnsi="Calibri" w:cs="Arial"/>
                <w:bCs/>
                <w:szCs w:val="20"/>
              </w:rPr>
              <w:t>Plans for new GWAS and Future sequencing (germline and tumor)</w:t>
            </w:r>
          </w:p>
        </w:tc>
        <w:tc>
          <w:tcPr>
            <w:tcW w:w="2491" w:type="dxa"/>
            <w:shd w:val="clear" w:color="auto" w:fill="FBD4B4" w:themeFill="accent6" w:themeFillTint="66"/>
          </w:tcPr>
          <w:p w14:paraId="24E1DA70" w14:textId="24C8187E" w:rsidR="00DB1C2F" w:rsidRDefault="00DB1C2F" w:rsidP="00923567">
            <w:pPr>
              <w:rPr>
                <w:rFonts w:ascii="Calibri" w:eastAsia="PMingLiU" w:hAnsi="Calibri" w:cs="Arial"/>
                <w:szCs w:val="20"/>
                <w:lang w:val="fr-FR"/>
              </w:rPr>
            </w:pPr>
            <w:r>
              <w:rPr>
                <w:rFonts w:ascii="Calibri" w:eastAsia="PMingLiU" w:hAnsi="Calibri" w:cs="Arial"/>
                <w:szCs w:val="20"/>
                <w:lang w:val="fr-FR"/>
              </w:rPr>
              <w:t>Amos/McKay</w:t>
            </w:r>
          </w:p>
        </w:tc>
      </w:tr>
      <w:tr w:rsidR="00DB1C2F" w:rsidRPr="00D111D8" w14:paraId="7219CA7B" w14:textId="77777777" w:rsidTr="00905838">
        <w:trPr>
          <w:trHeight w:val="340"/>
        </w:trPr>
        <w:tc>
          <w:tcPr>
            <w:tcW w:w="1418" w:type="dxa"/>
            <w:shd w:val="clear" w:color="auto" w:fill="FBD4B4" w:themeFill="accent6" w:themeFillTint="66"/>
          </w:tcPr>
          <w:p w14:paraId="2D484609" w14:textId="77777777" w:rsidR="00DB1C2F" w:rsidRPr="00D111D8" w:rsidRDefault="00DB1C2F" w:rsidP="00923567">
            <w:pPr>
              <w:rPr>
                <w:rFonts w:ascii="Calibri" w:eastAsia="PMingLiU" w:hAnsi="Calibri" w:cs="Arial"/>
                <w:szCs w:val="20"/>
              </w:rPr>
            </w:pPr>
          </w:p>
        </w:tc>
        <w:tc>
          <w:tcPr>
            <w:tcW w:w="8011" w:type="dxa"/>
            <w:shd w:val="clear" w:color="auto" w:fill="FBD4B4" w:themeFill="accent6" w:themeFillTint="66"/>
          </w:tcPr>
          <w:p w14:paraId="48B39F4F" w14:textId="1B5862F9" w:rsidR="00DB1C2F" w:rsidRDefault="00DB1C2F" w:rsidP="00EF0300">
            <w:pPr>
              <w:pStyle w:val="ListParagraph"/>
              <w:rPr>
                <w:rFonts w:ascii="Calibri" w:eastAsia="PMingLiU" w:hAnsi="Calibri" w:cs="Arial"/>
                <w:bCs/>
                <w:szCs w:val="20"/>
              </w:rPr>
            </w:pPr>
            <w:r>
              <w:rPr>
                <w:rFonts w:ascii="Calibri" w:eastAsia="PMingLiU" w:hAnsi="Calibri" w:cs="Arial"/>
                <w:bCs/>
                <w:szCs w:val="20"/>
              </w:rPr>
              <w:t>Smoking phenotypes, genotypes and interventions</w:t>
            </w:r>
          </w:p>
        </w:tc>
        <w:tc>
          <w:tcPr>
            <w:tcW w:w="2491" w:type="dxa"/>
            <w:shd w:val="clear" w:color="auto" w:fill="FBD4B4" w:themeFill="accent6" w:themeFillTint="66"/>
          </w:tcPr>
          <w:p w14:paraId="2DF383F3" w14:textId="5299B524" w:rsidR="00DB1C2F" w:rsidRDefault="00DB1C2F" w:rsidP="00923567">
            <w:pPr>
              <w:rPr>
                <w:rFonts w:ascii="Calibri" w:eastAsia="PMingLiU" w:hAnsi="Calibri" w:cs="Arial"/>
                <w:szCs w:val="20"/>
                <w:lang w:val="fr-FR"/>
              </w:rPr>
            </w:pPr>
            <w:r>
              <w:rPr>
                <w:rFonts w:ascii="Calibri" w:eastAsia="PMingLiU" w:hAnsi="Calibri" w:cs="Arial"/>
                <w:szCs w:val="20"/>
                <w:lang w:val="fr-FR"/>
              </w:rPr>
              <w:t>Bierut</w:t>
            </w:r>
            <w:r w:rsidR="00BB4359">
              <w:rPr>
                <w:rFonts w:ascii="Calibri" w:eastAsia="PMingLiU" w:hAnsi="Calibri" w:cs="Arial"/>
                <w:szCs w:val="20"/>
                <w:lang w:val="fr-FR"/>
              </w:rPr>
              <w:t>/</w:t>
            </w:r>
            <w:proofErr w:type="spellStart"/>
            <w:r w:rsidR="00BB4359">
              <w:rPr>
                <w:rFonts w:ascii="Calibri" w:eastAsia="PMingLiU" w:hAnsi="Calibri" w:cs="Arial"/>
                <w:szCs w:val="20"/>
                <w:lang w:val="fr-FR"/>
              </w:rPr>
              <w:t>Shen</w:t>
            </w:r>
            <w:proofErr w:type="spellEnd"/>
            <w:r>
              <w:rPr>
                <w:rFonts w:ascii="Calibri" w:eastAsia="PMingLiU" w:hAnsi="Calibri" w:cs="Arial"/>
                <w:szCs w:val="20"/>
                <w:lang w:val="fr-FR"/>
              </w:rPr>
              <w:t>/</w:t>
            </w:r>
            <w:proofErr w:type="spellStart"/>
            <w:r>
              <w:rPr>
                <w:rFonts w:ascii="Calibri" w:eastAsia="PMingLiU" w:hAnsi="Calibri" w:cs="Arial"/>
                <w:szCs w:val="20"/>
                <w:lang w:val="fr-FR"/>
              </w:rPr>
              <w:t>LeMarchand</w:t>
            </w:r>
            <w:proofErr w:type="spellEnd"/>
          </w:p>
        </w:tc>
      </w:tr>
      <w:tr w:rsidR="00BB4359" w:rsidRPr="00D111D8" w14:paraId="078C8DD7" w14:textId="77777777" w:rsidTr="00905838">
        <w:trPr>
          <w:trHeight w:val="340"/>
        </w:trPr>
        <w:tc>
          <w:tcPr>
            <w:tcW w:w="1418" w:type="dxa"/>
            <w:shd w:val="clear" w:color="auto" w:fill="FBD4B4" w:themeFill="accent6" w:themeFillTint="66"/>
          </w:tcPr>
          <w:p w14:paraId="33B8979F" w14:textId="77777777" w:rsidR="00BB4359" w:rsidRPr="00D111D8" w:rsidRDefault="00BB4359" w:rsidP="00923567">
            <w:pPr>
              <w:rPr>
                <w:rFonts w:ascii="Calibri" w:eastAsia="PMingLiU" w:hAnsi="Calibri" w:cs="Arial"/>
                <w:szCs w:val="20"/>
              </w:rPr>
            </w:pPr>
          </w:p>
        </w:tc>
        <w:tc>
          <w:tcPr>
            <w:tcW w:w="8011" w:type="dxa"/>
            <w:shd w:val="clear" w:color="auto" w:fill="FBD4B4" w:themeFill="accent6" w:themeFillTint="66"/>
          </w:tcPr>
          <w:p w14:paraId="4B9D6E86" w14:textId="77777777" w:rsidR="00BB4359" w:rsidRDefault="00BB4359" w:rsidP="00EF0300">
            <w:pPr>
              <w:pStyle w:val="ListParagraph"/>
              <w:rPr>
                <w:rFonts w:ascii="Calibri" w:eastAsia="PMingLiU" w:hAnsi="Calibri" w:cs="Arial"/>
                <w:bCs/>
                <w:szCs w:val="20"/>
              </w:rPr>
            </w:pPr>
          </w:p>
        </w:tc>
        <w:tc>
          <w:tcPr>
            <w:tcW w:w="2491" w:type="dxa"/>
            <w:shd w:val="clear" w:color="auto" w:fill="FBD4B4" w:themeFill="accent6" w:themeFillTint="66"/>
          </w:tcPr>
          <w:p w14:paraId="71A5FA9F" w14:textId="77777777" w:rsidR="00BB4359" w:rsidRDefault="00BB4359" w:rsidP="00923567">
            <w:pPr>
              <w:rPr>
                <w:rFonts w:ascii="Calibri" w:eastAsia="PMingLiU" w:hAnsi="Calibri" w:cs="Arial"/>
                <w:szCs w:val="20"/>
                <w:lang w:val="fr-FR"/>
              </w:rPr>
            </w:pPr>
          </w:p>
        </w:tc>
      </w:tr>
      <w:tr w:rsidR="00EF0300" w:rsidRPr="00D111D8" w14:paraId="744C66C4" w14:textId="77777777" w:rsidTr="00905838">
        <w:trPr>
          <w:trHeight w:val="340"/>
        </w:trPr>
        <w:tc>
          <w:tcPr>
            <w:tcW w:w="1418" w:type="dxa"/>
            <w:shd w:val="clear" w:color="auto" w:fill="BFBFBF" w:themeFill="background1" w:themeFillShade="BF"/>
          </w:tcPr>
          <w:p w14:paraId="060F53C8" w14:textId="1D2B4454" w:rsidR="00EF0300" w:rsidRPr="00905838" w:rsidRDefault="00905838" w:rsidP="00923567">
            <w:pPr>
              <w:rPr>
                <w:rFonts w:ascii="Calibri" w:eastAsia="PMingLiU" w:hAnsi="Calibri" w:cs="Arial"/>
                <w:szCs w:val="20"/>
              </w:rPr>
            </w:pPr>
            <w:r w:rsidRPr="00905838">
              <w:rPr>
                <w:rFonts w:ascii="Calibri" w:eastAsia="PMingLiU" w:hAnsi="Calibri" w:cs="Arial"/>
                <w:bCs/>
                <w:szCs w:val="20"/>
              </w:rPr>
              <w:t>Parallel session</w:t>
            </w:r>
          </w:p>
        </w:tc>
        <w:tc>
          <w:tcPr>
            <w:tcW w:w="8011" w:type="dxa"/>
            <w:shd w:val="clear" w:color="auto" w:fill="BFBFBF" w:themeFill="background1" w:themeFillShade="BF"/>
          </w:tcPr>
          <w:p w14:paraId="4A0B57EF" w14:textId="0C2A788F" w:rsidR="00EF0300" w:rsidRDefault="00EF0300" w:rsidP="00905838">
            <w:pPr>
              <w:rPr>
                <w:rFonts w:ascii="Calibri" w:eastAsia="PMingLiU" w:hAnsi="Calibri" w:cs="Arial"/>
                <w:bCs/>
                <w:szCs w:val="20"/>
              </w:rPr>
            </w:pPr>
            <w:r w:rsidRPr="00EF0300">
              <w:rPr>
                <w:rFonts w:ascii="Calibri" w:eastAsia="PMingLiU" w:hAnsi="Calibri" w:cs="Arial"/>
                <w:bCs/>
                <w:szCs w:val="20"/>
              </w:rPr>
              <w:t>Project 3: CT Screening</w:t>
            </w:r>
          </w:p>
          <w:p w14:paraId="150DCD84" w14:textId="073D9246" w:rsidR="00905838" w:rsidRPr="00EF0300" w:rsidRDefault="00905838" w:rsidP="00905838">
            <w:pPr>
              <w:rPr>
                <w:rFonts w:ascii="Calibri" w:eastAsia="PMingLiU" w:hAnsi="Calibri" w:cs="Arial"/>
                <w:bCs/>
                <w:szCs w:val="20"/>
              </w:rPr>
            </w:pPr>
            <w:r w:rsidRPr="00905838">
              <w:rPr>
                <w:rFonts w:ascii="Calibri" w:eastAsia="PMingLiU" w:hAnsi="Calibri" w:cs="Arial"/>
                <w:bCs/>
                <w:szCs w:val="20"/>
              </w:rPr>
              <w:t xml:space="preserve">Zoom line: </w:t>
            </w:r>
            <w:hyperlink r:id="rId8" w:history="1">
              <w:r w:rsidRPr="00684647">
                <w:rPr>
                  <w:rStyle w:val="Hyperlink"/>
                  <w:rFonts w:ascii="Calibri" w:eastAsia="PMingLiU" w:hAnsi="Calibri" w:cs="Arial"/>
                  <w:bCs/>
                  <w:szCs w:val="20"/>
                </w:rPr>
                <w:t>https://mshri.zoom.us/j/914056131</w:t>
              </w:r>
            </w:hyperlink>
            <w:r>
              <w:rPr>
                <w:rFonts w:ascii="Calibri" w:eastAsia="PMingLiU" w:hAnsi="Calibri" w:cs="Arial"/>
                <w:bCs/>
                <w:szCs w:val="20"/>
              </w:rPr>
              <w:t xml:space="preserve">; </w:t>
            </w:r>
            <w:r w:rsidRPr="00905838">
              <w:rPr>
                <w:rFonts w:ascii="Calibri" w:eastAsia="PMingLiU" w:hAnsi="Calibri" w:cs="Arial"/>
                <w:bCs/>
                <w:szCs w:val="20"/>
              </w:rPr>
              <w:t>Meeting ID: 914 056 131; Passcode: 021036</w:t>
            </w:r>
          </w:p>
        </w:tc>
        <w:tc>
          <w:tcPr>
            <w:tcW w:w="2491" w:type="dxa"/>
            <w:shd w:val="clear" w:color="auto" w:fill="BFBFBF" w:themeFill="background1" w:themeFillShade="BF"/>
          </w:tcPr>
          <w:p w14:paraId="4D91FAB9" w14:textId="1FE90902" w:rsidR="00EF0300" w:rsidRPr="00D111D8" w:rsidRDefault="00EF0300" w:rsidP="00923567">
            <w:pPr>
              <w:rPr>
                <w:rFonts w:ascii="Calibri" w:eastAsia="PMingLiU" w:hAnsi="Calibri" w:cs="Arial"/>
                <w:szCs w:val="20"/>
                <w:lang w:val="fr-FR"/>
              </w:rPr>
            </w:pPr>
          </w:p>
        </w:tc>
      </w:tr>
      <w:tr w:rsidR="00EF0300" w:rsidRPr="00D111D8" w14:paraId="1D9464E0" w14:textId="77777777" w:rsidTr="00905838">
        <w:trPr>
          <w:trHeight w:val="340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20F6C0F" w14:textId="77777777" w:rsidR="00EF0300" w:rsidRPr="00BB4359" w:rsidRDefault="00EF0300" w:rsidP="00923567">
            <w:pPr>
              <w:rPr>
                <w:rFonts w:ascii="Calibri" w:eastAsia="PMingLiU" w:hAnsi="Calibri" w:cs="Arial"/>
                <w:szCs w:val="20"/>
              </w:rPr>
            </w:pPr>
            <w:r w:rsidRPr="00BB4359">
              <w:rPr>
                <w:rFonts w:ascii="Calibri" w:eastAsia="PMingLiU" w:hAnsi="Calibri" w:cs="Arial"/>
                <w:szCs w:val="20"/>
              </w:rPr>
              <w:t>1:30-2:30</w:t>
            </w:r>
          </w:p>
        </w:tc>
        <w:tc>
          <w:tcPr>
            <w:tcW w:w="801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4B142DC" w14:textId="77777777" w:rsidR="00EF0300" w:rsidRPr="00BB4359" w:rsidRDefault="00EF0300" w:rsidP="00BB4359">
            <w:pPr>
              <w:ind w:left="59" w:hanging="59"/>
              <w:rPr>
                <w:rFonts w:ascii="Calibri" w:eastAsia="PMingLiU" w:hAnsi="Calibri" w:cs="Arial"/>
                <w:bCs/>
                <w:szCs w:val="20"/>
              </w:rPr>
            </w:pPr>
            <w:r w:rsidRPr="00BB4359">
              <w:rPr>
                <w:rFonts w:ascii="Calibri" w:eastAsia="PMingLiU" w:hAnsi="Calibri" w:cs="Arial"/>
                <w:bCs/>
                <w:szCs w:val="20"/>
              </w:rPr>
              <w:t>Combined session</w:t>
            </w:r>
          </w:p>
        </w:tc>
        <w:tc>
          <w:tcPr>
            <w:tcW w:w="249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F5EA95E" w14:textId="77777777" w:rsidR="00EF0300" w:rsidRPr="00BB4359" w:rsidRDefault="00EF0300" w:rsidP="00923567">
            <w:pPr>
              <w:rPr>
                <w:rFonts w:ascii="Calibri" w:eastAsia="PMingLiU" w:hAnsi="Calibri" w:cs="Arial"/>
                <w:szCs w:val="20"/>
                <w:lang w:val="fr-FR"/>
              </w:rPr>
            </w:pPr>
            <w:r w:rsidRPr="00BB4359">
              <w:rPr>
                <w:rFonts w:ascii="Calibri" w:eastAsia="PMingLiU" w:hAnsi="Calibri" w:cs="Arial"/>
                <w:szCs w:val="20"/>
                <w:lang w:val="fr-FR"/>
              </w:rPr>
              <w:t>BCM Zoom line</w:t>
            </w:r>
          </w:p>
        </w:tc>
      </w:tr>
      <w:tr w:rsidR="00BB4359" w14:paraId="7CF2EED5" w14:textId="77777777" w:rsidTr="00905838">
        <w:trPr>
          <w:trHeight w:val="340"/>
        </w:trPr>
        <w:tc>
          <w:tcPr>
            <w:tcW w:w="1418" w:type="dxa"/>
            <w:shd w:val="clear" w:color="auto" w:fill="C6D9F1" w:themeFill="text2" w:themeFillTint="33"/>
          </w:tcPr>
          <w:p w14:paraId="31EB2939" w14:textId="77777777" w:rsidR="00BB4359" w:rsidRPr="00BB4359" w:rsidRDefault="00BB4359" w:rsidP="001647AD">
            <w:pPr>
              <w:rPr>
                <w:rFonts w:ascii="Calibri" w:eastAsia="PMingLiU" w:hAnsi="Calibri" w:cs="Arial"/>
                <w:szCs w:val="20"/>
              </w:rPr>
            </w:pPr>
          </w:p>
        </w:tc>
        <w:tc>
          <w:tcPr>
            <w:tcW w:w="8011" w:type="dxa"/>
            <w:shd w:val="clear" w:color="auto" w:fill="C6D9F1" w:themeFill="text2" w:themeFillTint="33"/>
          </w:tcPr>
          <w:p w14:paraId="5184B7E0" w14:textId="77777777" w:rsidR="00BB4359" w:rsidRPr="00BB4359" w:rsidRDefault="00BB4359" w:rsidP="00BB4359">
            <w:pPr>
              <w:ind w:right="1071"/>
              <w:rPr>
                <w:rFonts w:ascii="Calibri" w:eastAsia="PMingLiU" w:hAnsi="Calibri" w:cs="Arial"/>
                <w:bCs/>
                <w:szCs w:val="20"/>
              </w:rPr>
            </w:pPr>
            <w:r w:rsidRPr="00BB4359">
              <w:rPr>
                <w:rFonts w:ascii="Calibri" w:eastAsia="PMingLiU" w:hAnsi="Calibri" w:cs="Arial"/>
                <w:bCs/>
                <w:szCs w:val="20"/>
              </w:rPr>
              <w:t xml:space="preserve">               Reports from Projects</w:t>
            </w:r>
          </w:p>
          <w:p w14:paraId="25993864" w14:textId="395C7DCE" w:rsidR="00BB4359" w:rsidRPr="00BB4359" w:rsidRDefault="00BB4359" w:rsidP="00BB4359">
            <w:pPr>
              <w:ind w:left="779" w:right="1071"/>
              <w:rPr>
                <w:rFonts w:ascii="Calibri" w:eastAsia="PMingLiU" w:hAnsi="Calibri" w:cs="Arial"/>
                <w:bCs/>
                <w:szCs w:val="20"/>
              </w:rPr>
            </w:pPr>
            <w:r w:rsidRPr="00BB4359">
              <w:rPr>
                <w:rFonts w:ascii="Calibri" w:eastAsia="PMingLiU" w:hAnsi="Calibri" w:cs="Arial"/>
                <w:bCs/>
                <w:szCs w:val="20"/>
              </w:rPr>
              <w:t>Plans for coming year</w:t>
            </w:r>
          </w:p>
        </w:tc>
        <w:tc>
          <w:tcPr>
            <w:tcW w:w="2491" w:type="dxa"/>
            <w:shd w:val="clear" w:color="auto" w:fill="C6D9F1" w:themeFill="text2" w:themeFillTint="33"/>
          </w:tcPr>
          <w:p w14:paraId="02150F27" w14:textId="77777777" w:rsidR="00BB4359" w:rsidRPr="00BB4359" w:rsidRDefault="00BB4359" w:rsidP="001647AD">
            <w:pPr>
              <w:rPr>
                <w:rFonts w:ascii="Calibri" w:eastAsia="PMingLiU" w:hAnsi="Calibri" w:cs="Arial"/>
                <w:szCs w:val="20"/>
                <w:lang w:val="fr-FR"/>
              </w:rPr>
            </w:pPr>
          </w:p>
        </w:tc>
      </w:tr>
      <w:tr w:rsidR="00BB4359" w14:paraId="3891BC98" w14:textId="77777777" w:rsidTr="00905838">
        <w:trPr>
          <w:trHeight w:val="340"/>
        </w:trPr>
        <w:tc>
          <w:tcPr>
            <w:tcW w:w="1418" w:type="dxa"/>
            <w:shd w:val="clear" w:color="auto" w:fill="C6D9F1" w:themeFill="text2" w:themeFillTint="33"/>
          </w:tcPr>
          <w:p w14:paraId="2EDD8506" w14:textId="77777777" w:rsidR="00BB4359" w:rsidRPr="00BB4359" w:rsidRDefault="00BB4359" w:rsidP="001647AD">
            <w:pPr>
              <w:rPr>
                <w:rFonts w:ascii="Calibri" w:eastAsia="PMingLiU" w:hAnsi="Calibri" w:cs="Arial"/>
                <w:szCs w:val="20"/>
              </w:rPr>
            </w:pPr>
          </w:p>
        </w:tc>
        <w:tc>
          <w:tcPr>
            <w:tcW w:w="8011" w:type="dxa"/>
            <w:shd w:val="clear" w:color="auto" w:fill="C6D9F1" w:themeFill="text2" w:themeFillTint="33"/>
          </w:tcPr>
          <w:p w14:paraId="03450376" w14:textId="104C2DCF" w:rsidR="00BB4359" w:rsidRPr="00BB4359" w:rsidRDefault="00BB4359" w:rsidP="00BB4359">
            <w:pPr>
              <w:ind w:left="779" w:right="1071"/>
              <w:rPr>
                <w:rFonts w:ascii="Calibri" w:eastAsia="PMingLiU" w:hAnsi="Calibri" w:cs="Arial"/>
                <w:bCs/>
                <w:szCs w:val="20"/>
              </w:rPr>
            </w:pPr>
            <w:r w:rsidRPr="00BB4359">
              <w:rPr>
                <w:rFonts w:ascii="Calibri" w:eastAsia="PMingLiU" w:hAnsi="Calibri" w:cs="Arial"/>
                <w:bCs/>
                <w:szCs w:val="20"/>
              </w:rPr>
              <w:t>Future plans for renewal</w:t>
            </w:r>
          </w:p>
        </w:tc>
        <w:tc>
          <w:tcPr>
            <w:tcW w:w="2491" w:type="dxa"/>
            <w:shd w:val="clear" w:color="auto" w:fill="C6D9F1" w:themeFill="text2" w:themeFillTint="33"/>
          </w:tcPr>
          <w:p w14:paraId="09A275E6" w14:textId="77777777" w:rsidR="00BB4359" w:rsidRPr="00BB4359" w:rsidRDefault="00BB4359" w:rsidP="001647AD">
            <w:pPr>
              <w:rPr>
                <w:rFonts w:ascii="Calibri" w:eastAsia="PMingLiU" w:hAnsi="Calibri" w:cs="Arial"/>
                <w:color w:val="FF0000"/>
                <w:szCs w:val="20"/>
                <w:lang w:val="fr-FR"/>
              </w:rPr>
            </w:pPr>
          </w:p>
        </w:tc>
      </w:tr>
      <w:tr w:rsidR="00BB4359" w14:paraId="65F9B5AD" w14:textId="77777777" w:rsidTr="00905838">
        <w:trPr>
          <w:trHeight w:val="340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D99B0A9" w14:textId="77777777" w:rsidR="00BB4359" w:rsidRPr="00D111D8" w:rsidRDefault="00BB4359" w:rsidP="001647AD">
            <w:pPr>
              <w:rPr>
                <w:rFonts w:ascii="Calibri" w:eastAsia="PMingLiU" w:hAnsi="Calibri" w:cs="Arial"/>
                <w:szCs w:val="20"/>
              </w:rPr>
            </w:pPr>
          </w:p>
        </w:tc>
        <w:tc>
          <w:tcPr>
            <w:tcW w:w="801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C1B27B9" w14:textId="385958FF" w:rsidR="00BB4359" w:rsidRDefault="00BB4359" w:rsidP="00BB4359">
            <w:pPr>
              <w:ind w:left="779" w:right="1071"/>
              <w:rPr>
                <w:rFonts w:ascii="Calibri" w:eastAsia="PMingLiU" w:hAnsi="Calibri" w:cs="Arial"/>
                <w:bCs/>
                <w:szCs w:val="20"/>
              </w:rPr>
            </w:pPr>
          </w:p>
        </w:tc>
        <w:tc>
          <w:tcPr>
            <w:tcW w:w="249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8CFC65D" w14:textId="77777777" w:rsidR="00BB4359" w:rsidRDefault="00BB4359" w:rsidP="001647AD">
            <w:pPr>
              <w:rPr>
                <w:rFonts w:ascii="Calibri" w:eastAsia="PMingLiU" w:hAnsi="Calibri" w:cs="Arial"/>
                <w:szCs w:val="20"/>
                <w:lang w:val="fr-FR"/>
              </w:rPr>
            </w:pPr>
          </w:p>
        </w:tc>
      </w:tr>
    </w:tbl>
    <w:p w14:paraId="60EEA43D" w14:textId="77777777" w:rsidR="00126C76" w:rsidRPr="009011F5" w:rsidRDefault="00126C76" w:rsidP="00723899">
      <w:pPr>
        <w:pStyle w:val="ListParagraph"/>
        <w:rPr>
          <w:highlight w:val="yellow"/>
        </w:rPr>
      </w:pPr>
    </w:p>
    <w:sectPr w:rsidR="00126C76" w:rsidRPr="009011F5" w:rsidSect="00A253E5">
      <w:pgSz w:w="12240" w:h="15840"/>
      <w:pgMar w:top="1134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B7CC7"/>
    <w:multiLevelType w:val="hybridMultilevel"/>
    <w:tmpl w:val="49F80686"/>
    <w:lvl w:ilvl="0" w:tplc="EC8A33A2">
      <w:start w:val="10"/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614B0"/>
    <w:multiLevelType w:val="hybridMultilevel"/>
    <w:tmpl w:val="39D04160"/>
    <w:lvl w:ilvl="0" w:tplc="F864C5FE">
      <w:start w:val="12"/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6024A"/>
    <w:multiLevelType w:val="hybridMultilevel"/>
    <w:tmpl w:val="E5F225F0"/>
    <w:lvl w:ilvl="0" w:tplc="329E4D68">
      <w:start w:val="10"/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24FD3"/>
    <w:multiLevelType w:val="hybridMultilevel"/>
    <w:tmpl w:val="6B5C1DA2"/>
    <w:lvl w:ilvl="0" w:tplc="D8E8FF8C">
      <w:start w:val="12"/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E059C"/>
    <w:multiLevelType w:val="hybridMultilevel"/>
    <w:tmpl w:val="E5405ABC"/>
    <w:lvl w:ilvl="0" w:tplc="4F1086C6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878DE"/>
    <w:multiLevelType w:val="hybridMultilevel"/>
    <w:tmpl w:val="DFDA3786"/>
    <w:lvl w:ilvl="0" w:tplc="DE367018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B15898"/>
    <w:multiLevelType w:val="hybridMultilevel"/>
    <w:tmpl w:val="21400860"/>
    <w:lvl w:ilvl="0" w:tplc="CC9AC222">
      <w:start w:val="2"/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E004A"/>
    <w:multiLevelType w:val="hybridMultilevel"/>
    <w:tmpl w:val="FF7CFC9E"/>
    <w:lvl w:ilvl="0" w:tplc="EB049DD8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4A6CB6"/>
    <w:multiLevelType w:val="hybridMultilevel"/>
    <w:tmpl w:val="2212580A"/>
    <w:lvl w:ilvl="0" w:tplc="B01CA4D6">
      <w:start w:val="12"/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50E"/>
    <w:rsid w:val="000116B4"/>
    <w:rsid w:val="00013EFC"/>
    <w:rsid w:val="00040E99"/>
    <w:rsid w:val="00050A5A"/>
    <w:rsid w:val="00053BF3"/>
    <w:rsid w:val="0005784F"/>
    <w:rsid w:val="00064CC5"/>
    <w:rsid w:val="00076DC7"/>
    <w:rsid w:val="000770E6"/>
    <w:rsid w:val="0009632B"/>
    <w:rsid w:val="000D32B8"/>
    <w:rsid w:val="000E09E7"/>
    <w:rsid w:val="000F1877"/>
    <w:rsid w:val="00126C76"/>
    <w:rsid w:val="00151EA0"/>
    <w:rsid w:val="00154E65"/>
    <w:rsid w:val="00164D13"/>
    <w:rsid w:val="0017117D"/>
    <w:rsid w:val="0017156B"/>
    <w:rsid w:val="001A77B8"/>
    <w:rsid w:val="001D0F70"/>
    <w:rsid w:val="001F05D7"/>
    <w:rsid w:val="002011F9"/>
    <w:rsid w:val="002073B0"/>
    <w:rsid w:val="002111D1"/>
    <w:rsid w:val="00242355"/>
    <w:rsid w:val="002464C8"/>
    <w:rsid w:val="0025114F"/>
    <w:rsid w:val="00264151"/>
    <w:rsid w:val="002972D9"/>
    <w:rsid w:val="002C156F"/>
    <w:rsid w:val="002D5E23"/>
    <w:rsid w:val="002D7E76"/>
    <w:rsid w:val="002E4FC8"/>
    <w:rsid w:val="002E53C0"/>
    <w:rsid w:val="003342C0"/>
    <w:rsid w:val="00371ED7"/>
    <w:rsid w:val="00381EF4"/>
    <w:rsid w:val="003A01DE"/>
    <w:rsid w:val="003C23F6"/>
    <w:rsid w:val="003D351D"/>
    <w:rsid w:val="003E2A61"/>
    <w:rsid w:val="003F3592"/>
    <w:rsid w:val="003F650E"/>
    <w:rsid w:val="0041628A"/>
    <w:rsid w:val="00423A70"/>
    <w:rsid w:val="00431931"/>
    <w:rsid w:val="0043635E"/>
    <w:rsid w:val="0044595D"/>
    <w:rsid w:val="00474FE8"/>
    <w:rsid w:val="00480C20"/>
    <w:rsid w:val="00491A83"/>
    <w:rsid w:val="00496F64"/>
    <w:rsid w:val="004A03E6"/>
    <w:rsid w:val="004B7092"/>
    <w:rsid w:val="004B7BED"/>
    <w:rsid w:val="004D4AF1"/>
    <w:rsid w:val="004D7AF3"/>
    <w:rsid w:val="004E4A61"/>
    <w:rsid w:val="00501BDE"/>
    <w:rsid w:val="00503EF6"/>
    <w:rsid w:val="00512D2F"/>
    <w:rsid w:val="00513D7E"/>
    <w:rsid w:val="005366BC"/>
    <w:rsid w:val="00555B65"/>
    <w:rsid w:val="0055653B"/>
    <w:rsid w:val="00567DB8"/>
    <w:rsid w:val="005726C4"/>
    <w:rsid w:val="00577D7B"/>
    <w:rsid w:val="005971EA"/>
    <w:rsid w:val="005A42BD"/>
    <w:rsid w:val="005C4E9F"/>
    <w:rsid w:val="005C5CFF"/>
    <w:rsid w:val="005C6034"/>
    <w:rsid w:val="005C6AE7"/>
    <w:rsid w:val="00615542"/>
    <w:rsid w:val="0061588E"/>
    <w:rsid w:val="00626839"/>
    <w:rsid w:val="00633FF3"/>
    <w:rsid w:val="00635463"/>
    <w:rsid w:val="0065702D"/>
    <w:rsid w:val="006633BD"/>
    <w:rsid w:val="006760BF"/>
    <w:rsid w:val="006849A9"/>
    <w:rsid w:val="006A734D"/>
    <w:rsid w:val="006B78C4"/>
    <w:rsid w:val="006C3409"/>
    <w:rsid w:val="006D6555"/>
    <w:rsid w:val="006E03E0"/>
    <w:rsid w:val="006F3001"/>
    <w:rsid w:val="0071244D"/>
    <w:rsid w:val="00723899"/>
    <w:rsid w:val="00765029"/>
    <w:rsid w:val="007804F2"/>
    <w:rsid w:val="007A03CC"/>
    <w:rsid w:val="007D437C"/>
    <w:rsid w:val="00816AC8"/>
    <w:rsid w:val="00826791"/>
    <w:rsid w:val="00827F72"/>
    <w:rsid w:val="00877E65"/>
    <w:rsid w:val="008954D2"/>
    <w:rsid w:val="008B2ADD"/>
    <w:rsid w:val="008B6ADA"/>
    <w:rsid w:val="008F16C7"/>
    <w:rsid w:val="009011F5"/>
    <w:rsid w:val="00905838"/>
    <w:rsid w:val="00920938"/>
    <w:rsid w:val="00922AB8"/>
    <w:rsid w:val="009333E6"/>
    <w:rsid w:val="00934824"/>
    <w:rsid w:val="00934CFD"/>
    <w:rsid w:val="009406DF"/>
    <w:rsid w:val="00967A0E"/>
    <w:rsid w:val="009725D9"/>
    <w:rsid w:val="00992526"/>
    <w:rsid w:val="009A5BC9"/>
    <w:rsid w:val="009B5402"/>
    <w:rsid w:val="009B67A9"/>
    <w:rsid w:val="009C4F31"/>
    <w:rsid w:val="009D6078"/>
    <w:rsid w:val="009D7360"/>
    <w:rsid w:val="009E3A26"/>
    <w:rsid w:val="009E59C5"/>
    <w:rsid w:val="00A00E7F"/>
    <w:rsid w:val="00A10232"/>
    <w:rsid w:val="00A253E5"/>
    <w:rsid w:val="00A56A9D"/>
    <w:rsid w:val="00A628E8"/>
    <w:rsid w:val="00A70D04"/>
    <w:rsid w:val="00A84B56"/>
    <w:rsid w:val="00A869AD"/>
    <w:rsid w:val="00AB7CAC"/>
    <w:rsid w:val="00AD192C"/>
    <w:rsid w:val="00AD762F"/>
    <w:rsid w:val="00AE020A"/>
    <w:rsid w:val="00AE1DB0"/>
    <w:rsid w:val="00AE4E84"/>
    <w:rsid w:val="00AF4DBB"/>
    <w:rsid w:val="00AF6E2F"/>
    <w:rsid w:val="00B12014"/>
    <w:rsid w:val="00B35DF8"/>
    <w:rsid w:val="00B37DEA"/>
    <w:rsid w:val="00B51674"/>
    <w:rsid w:val="00B72364"/>
    <w:rsid w:val="00B73729"/>
    <w:rsid w:val="00B816B3"/>
    <w:rsid w:val="00BA0BDD"/>
    <w:rsid w:val="00BA298D"/>
    <w:rsid w:val="00BB4359"/>
    <w:rsid w:val="00BB6974"/>
    <w:rsid w:val="00BF0D45"/>
    <w:rsid w:val="00C04555"/>
    <w:rsid w:val="00C23F38"/>
    <w:rsid w:val="00C30573"/>
    <w:rsid w:val="00C32FF7"/>
    <w:rsid w:val="00C51398"/>
    <w:rsid w:val="00C51BC8"/>
    <w:rsid w:val="00C63260"/>
    <w:rsid w:val="00C84F83"/>
    <w:rsid w:val="00C85DA8"/>
    <w:rsid w:val="00C92391"/>
    <w:rsid w:val="00CA1C3F"/>
    <w:rsid w:val="00CA39AA"/>
    <w:rsid w:val="00D03230"/>
    <w:rsid w:val="00D03916"/>
    <w:rsid w:val="00D10B1B"/>
    <w:rsid w:val="00D111D8"/>
    <w:rsid w:val="00D24011"/>
    <w:rsid w:val="00D50FB0"/>
    <w:rsid w:val="00D5640B"/>
    <w:rsid w:val="00D70FBE"/>
    <w:rsid w:val="00D7634F"/>
    <w:rsid w:val="00D8631B"/>
    <w:rsid w:val="00DA088E"/>
    <w:rsid w:val="00DB1C2F"/>
    <w:rsid w:val="00DB4464"/>
    <w:rsid w:val="00DC11FF"/>
    <w:rsid w:val="00DC3C5C"/>
    <w:rsid w:val="00DF39AB"/>
    <w:rsid w:val="00DF5EDC"/>
    <w:rsid w:val="00E0289D"/>
    <w:rsid w:val="00E0680C"/>
    <w:rsid w:val="00E0709C"/>
    <w:rsid w:val="00E10EBD"/>
    <w:rsid w:val="00E17506"/>
    <w:rsid w:val="00E24B8D"/>
    <w:rsid w:val="00E36E71"/>
    <w:rsid w:val="00E53512"/>
    <w:rsid w:val="00E55D1E"/>
    <w:rsid w:val="00E64F90"/>
    <w:rsid w:val="00E67D49"/>
    <w:rsid w:val="00E818CC"/>
    <w:rsid w:val="00E93C02"/>
    <w:rsid w:val="00E95F85"/>
    <w:rsid w:val="00EA1461"/>
    <w:rsid w:val="00EA52A8"/>
    <w:rsid w:val="00EA756A"/>
    <w:rsid w:val="00ED5CDC"/>
    <w:rsid w:val="00EE652C"/>
    <w:rsid w:val="00EF0300"/>
    <w:rsid w:val="00F05460"/>
    <w:rsid w:val="00F1250F"/>
    <w:rsid w:val="00F12F87"/>
    <w:rsid w:val="00F231ED"/>
    <w:rsid w:val="00F30E24"/>
    <w:rsid w:val="00F34269"/>
    <w:rsid w:val="00F83086"/>
    <w:rsid w:val="00F9205B"/>
    <w:rsid w:val="00FA5D0A"/>
    <w:rsid w:val="00FA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8616B"/>
  <w15:docId w15:val="{8D4C8E83-5277-D84E-9DB8-A7A7753B8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5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F0D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0D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0D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D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D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0C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2A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16B3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16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4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hri.zoom.us/j/914056131" TargetMode="External"/><Relationship Id="rId3" Type="http://schemas.openxmlformats.org/officeDocument/2006/relationships/styles" Target="styles.xml"/><Relationship Id="rId7" Type="http://schemas.openxmlformats.org/officeDocument/2006/relationships/hyperlink" Target="https://bcm.zoom.us/j/99035961622?pwd=UFF3WERRUTF1VUNZaVhvWlFjOWp4QT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j/93414288270?pwd=eisvS2svUFZ6WTdEMmxqT3NuR0hqdz0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0C4C8-DF85-42C9-A436-E5E4BE571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jean Hung</dc:creator>
  <cp:lastModifiedBy>Edwards, Kathryn</cp:lastModifiedBy>
  <cp:revision>2</cp:revision>
  <cp:lastPrinted>2019-07-05T15:52:00Z</cp:lastPrinted>
  <dcterms:created xsi:type="dcterms:W3CDTF">2020-10-22T21:07:00Z</dcterms:created>
  <dcterms:modified xsi:type="dcterms:W3CDTF">2020-10-22T21:07:00Z</dcterms:modified>
</cp:coreProperties>
</file>